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DE6" w:rsidRPr="00AD64DB" w:rsidRDefault="008E247D" w:rsidP="00F565D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F02E7">
        <w:rPr>
          <w:rFonts w:ascii="Times New Roman" w:hAnsi="Times New Roman" w:cs="Times New Roman"/>
        </w:rPr>
        <w:t>Утверждаю</w:t>
      </w:r>
      <w:r w:rsidR="00923DE6" w:rsidRPr="00AD64DB">
        <w:rPr>
          <w:rFonts w:ascii="Times New Roman" w:hAnsi="Times New Roman" w:cs="Times New Roman"/>
        </w:rPr>
        <w:t>:</w:t>
      </w:r>
    </w:p>
    <w:p w:rsidR="00923DE6" w:rsidRPr="00AD64DB" w:rsidRDefault="00B0046C" w:rsidP="00923DE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Н</w:t>
      </w:r>
      <w:r w:rsidR="00923DE6" w:rsidRPr="00AD64DB">
        <w:rPr>
          <w:rFonts w:ascii="Times New Roman" w:hAnsi="Times New Roman" w:cs="Times New Roman"/>
        </w:rPr>
        <w:t xml:space="preserve">ачальник </w:t>
      </w:r>
      <w:r w:rsidR="00923DE6">
        <w:rPr>
          <w:rFonts w:ascii="Times New Roman" w:hAnsi="Times New Roman" w:cs="Times New Roman"/>
        </w:rPr>
        <w:t xml:space="preserve">Управления </w:t>
      </w:r>
      <w:r>
        <w:rPr>
          <w:rFonts w:ascii="Times New Roman" w:hAnsi="Times New Roman" w:cs="Times New Roman"/>
        </w:rPr>
        <w:t xml:space="preserve">образования </w:t>
      </w:r>
    </w:p>
    <w:p w:rsidR="00923DE6" w:rsidRDefault="00923DE6" w:rsidP="00923DE6">
      <w:pPr>
        <w:jc w:val="right"/>
        <w:rPr>
          <w:rFonts w:ascii="Times New Roman" w:hAnsi="Times New Roman" w:cs="Times New Roman"/>
        </w:rPr>
      </w:pPr>
      <w:proofErr w:type="spellStart"/>
      <w:r w:rsidRPr="00AD64DB">
        <w:rPr>
          <w:rFonts w:ascii="Times New Roman" w:hAnsi="Times New Roman" w:cs="Times New Roman"/>
        </w:rPr>
        <w:t>_____</w:t>
      </w:r>
      <w:r w:rsidR="007D2FDE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</w:t>
      </w:r>
      <w:r w:rsidRPr="00AD64DB">
        <w:rPr>
          <w:rFonts w:ascii="Times New Roman" w:hAnsi="Times New Roman" w:cs="Times New Roman"/>
        </w:rPr>
        <w:t>_</w:t>
      </w:r>
      <w:r w:rsidR="00950D88">
        <w:rPr>
          <w:rFonts w:ascii="Times New Roman" w:hAnsi="Times New Roman" w:cs="Times New Roman"/>
        </w:rPr>
        <w:t>Г</w:t>
      </w:r>
      <w:r w:rsidRPr="00AD64DB">
        <w:rPr>
          <w:rFonts w:ascii="Times New Roman" w:hAnsi="Times New Roman" w:cs="Times New Roman"/>
        </w:rPr>
        <w:t>.В.</w:t>
      </w:r>
      <w:r w:rsidR="00950D88">
        <w:rPr>
          <w:rFonts w:ascii="Times New Roman" w:hAnsi="Times New Roman" w:cs="Times New Roman"/>
        </w:rPr>
        <w:t>Урюпина</w:t>
      </w:r>
      <w:proofErr w:type="spellEnd"/>
    </w:p>
    <w:p w:rsidR="00923DE6" w:rsidRDefault="00923DE6" w:rsidP="00923DE6">
      <w:pPr>
        <w:jc w:val="right"/>
        <w:rPr>
          <w:rFonts w:ascii="Times New Roman" w:hAnsi="Times New Roman" w:cs="Times New Roman"/>
        </w:rPr>
      </w:pPr>
    </w:p>
    <w:p w:rsidR="00923DE6" w:rsidRPr="00394CD0" w:rsidRDefault="00923DE6" w:rsidP="00923D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CD0">
        <w:rPr>
          <w:rFonts w:ascii="Times New Roman" w:hAnsi="Times New Roman" w:cs="Times New Roman"/>
          <w:b/>
          <w:sz w:val="28"/>
          <w:szCs w:val="28"/>
        </w:rPr>
        <w:t xml:space="preserve">Наиболее значимые мероприятия Управления образования </w:t>
      </w:r>
    </w:p>
    <w:p w:rsidR="00923DE6" w:rsidRPr="00087307" w:rsidRDefault="00923DE6" w:rsidP="000873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307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proofErr w:type="spellStart"/>
      <w:r w:rsidRPr="00087307">
        <w:rPr>
          <w:rFonts w:ascii="Times New Roman" w:hAnsi="Times New Roman" w:cs="Times New Roman"/>
          <w:b/>
          <w:sz w:val="24"/>
          <w:szCs w:val="24"/>
        </w:rPr>
        <w:t>Сорочинского</w:t>
      </w:r>
      <w:proofErr w:type="spellEnd"/>
      <w:r w:rsidRPr="00087307">
        <w:rPr>
          <w:rFonts w:ascii="Times New Roman" w:hAnsi="Times New Roman" w:cs="Times New Roman"/>
          <w:b/>
          <w:sz w:val="24"/>
          <w:szCs w:val="24"/>
        </w:rPr>
        <w:t xml:space="preserve"> городского округа</w:t>
      </w:r>
    </w:p>
    <w:p w:rsidR="00126D68" w:rsidRPr="00087307" w:rsidRDefault="002055A3" w:rsidP="000873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307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622DDA">
        <w:rPr>
          <w:rFonts w:ascii="Times New Roman" w:hAnsi="Times New Roman" w:cs="Times New Roman"/>
          <w:b/>
          <w:sz w:val="24"/>
          <w:szCs w:val="24"/>
        </w:rPr>
        <w:t xml:space="preserve">август </w:t>
      </w:r>
      <w:r w:rsidR="00692F78" w:rsidRPr="00087307">
        <w:rPr>
          <w:rFonts w:ascii="Times New Roman" w:hAnsi="Times New Roman" w:cs="Times New Roman"/>
          <w:b/>
          <w:sz w:val="24"/>
          <w:szCs w:val="24"/>
        </w:rPr>
        <w:t>2021</w:t>
      </w:r>
      <w:r w:rsidR="00923DE6" w:rsidRPr="0008730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394CD0" w:rsidRDefault="00394CD0" w:rsidP="000873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DDA" w:rsidRDefault="00622DDA" w:rsidP="000873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6" w:type="dxa"/>
        <w:tblInd w:w="-459" w:type="dxa"/>
        <w:tblLayout w:type="fixed"/>
        <w:tblLook w:val="04A0"/>
      </w:tblPr>
      <w:tblGrid>
        <w:gridCol w:w="1418"/>
        <w:gridCol w:w="1560"/>
        <w:gridCol w:w="4681"/>
        <w:gridCol w:w="2547"/>
      </w:tblGrid>
      <w:tr w:rsidR="00622DDA" w:rsidTr="006518C9">
        <w:trPr>
          <w:trHeight w:val="617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DDA" w:rsidRDefault="0062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DDA" w:rsidRDefault="0062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DDA" w:rsidRDefault="00622DDA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DDA" w:rsidRDefault="0062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22DDA" w:rsidTr="006518C9">
        <w:trPr>
          <w:trHeight w:val="617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DDA" w:rsidRDefault="0062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21-18.08.202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DDA" w:rsidRDefault="0062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ДП</w:t>
            </w:r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DDA" w:rsidRDefault="00622DDA" w:rsidP="00651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тья смена в лагерях дневного пребывания  </w:t>
            </w:r>
          </w:p>
        </w:tc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DDA" w:rsidRDefault="0062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, начальники ЛДП</w:t>
            </w:r>
          </w:p>
        </w:tc>
      </w:tr>
      <w:tr w:rsidR="00622DDA" w:rsidTr="006518C9">
        <w:trPr>
          <w:trHeight w:val="617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DDA" w:rsidRDefault="0062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8.2021-</w:t>
            </w:r>
          </w:p>
          <w:p w:rsidR="00622DDA" w:rsidRDefault="0062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DDA" w:rsidRDefault="0062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DDA" w:rsidRDefault="00622DDA" w:rsidP="00651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ка ОО к началу нового 2021-2022 учебному году</w:t>
            </w:r>
          </w:p>
        </w:tc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DDA" w:rsidRDefault="0062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т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 Худяков С.Д. руководители ОО</w:t>
            </w:r>
          </w:p>
        </w:tc>
      </w:tr>
      <w:tr w:rsidR="006518C9" w:rsidTr="006518C9">
        <w:trPr>
          <w:trHeight w:val="617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8C9" w:rsidRPr="002A1182" w:rsidRDefault="006518C9" w:rsidP="00BC1934">
            <w:pPr>
              <w:rPr>
                <w:rFonts w:ascii="Times New Roman" w:hAnsi="Times New Roman"/>
                <w:sz w:val="24"/>
                <w:szCs w:val="24"/>
              </w:rPr>
            </w:pPr>
            <w:r w:rsidRPr="002A1182">
              <w:rPr>
                <w:rFonts w:ascii="Times New Roman" w:hAnsi="Times New Roman"/>
                <w:sz w:val="24"/>
                <w:szCs w:val="24"/>
              </w:rPr>
              <w:t xml:space="preserve">4.08.2021г. </w:t>
            </w:r>
          </w:p>
          <w:p w:rsidR="006518C9" w:rsidRPr="002A1182" w:rsidRDefault="006518C9" w:rsidP="00BC1934">
            <w:pPr>
              <w:rPr>
                <w:rFonts w:ascii="Times New Roman" w:hAnsi="Times New Roman"/>
                <w:sz w:val="24"/>
                <w:szCs w:val="24"/>
              </w:rPr>
            </w:pPr>
            <w:r w:rsidRPr="002A1182">
              <w:rPr>
                <w:rFonts w:ascii="Times New Roman" w:hAnsi="Times New Roman"/>
                <w:sz w:val="24"/>
                <w:szCs w:val="24"/>
              </w:rPr>
              <w:t>11.30ч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8C9" w:rsidRPr="002A1182" w:rsidRDefault="006518C9" w:rsidP="00BC19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182">
              <w:rPr>
                <w:rFonts w:ascii="Times New Roman" w:hAnsi="Times New Roman"/>
                <w:sz w:val="24"/>
                <w:szCs w:val="24"/>
              </w:rPr>
              <w:t>МБУДО «ЦДТ»</w:t>
            </w:r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8C9" w:rsidRPr="002A1182" w:rsidRDefault="006518C9" w:rsidP="00BC1934">
            <w:pPr>
              <w:rPr>
                <w:rFonts w:ascii="Times New Roman" w:hAnsi="Times New Roman"/>
                <w:sz w:val="24"/>
                <w:szCs w:val="24"/>
              </w:rPr>
            </w:pPr>
            <w:r w:rsidRPr="002A1182">
              <w:rPr>
                <w:rFonts w:ascii="Times New Roman" w:hAnsi="Times New Roman"/>
                <w:sz w:val="24"/>
                <w:szCs w:val="24"/>
              </w:rPr>
              <w:t xml:space="preserve">Страт реализации </w:t>
            </w:r>
            <w:proofErr w:type="spellStart"/>
            <w:r w:rsidRPr="002A1182">
              <w:rPr>
                <w:rFonts w:ascii="Times New Roman" w:hAnsi="Times New Roman"/>
                <w:sz w:val="24"/>
                <w:szCs w:val="24"/>
              </w:rPr>
              <w:t>грантового</w:t>
            </w:r>
            <w:proofErr w:type="spellEnd"/>
            <w:r w:rsidRPr="002A1182">
              <w:rPr>
                <w:rFonts w:ascii="Times New Roman" w:hAnsi="Times New Roman"/>
                <w:sz w:val="24"/>
                <w:szCs w:val="24"/>
              </w:rPr>
              <w:t xml:space="preserve"> проекта «</w:t>
            </w:r>
            <w:proofErr w:type="spellStart"/>
            <w:r w:rsidRPr="002A1182">
              <w:rPr>
                <w:rFonts w:ascii="Times New Roman" w:hAnsi="Times New Roman"/>
                <w:sz w:val="24"/>
                <w:szCs w:val="24"/>
              </w:rPr>
              <w:t>Технодрайв</w:t>
            </w:r>
            <w:proofErr w:type="spellEnd"/>
            <w:r w:rsidRPr="002A11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8C9" w:rsidRPr="002A1182" w:rsidRDefault="006518C9" w:rsidP="00BC1934">
            <w:pPr>
              <w:rPr>
                <w:rFonts w:ascii="Times New Roman" w:hAnsi="Times New Roman"/>
                <w:sz w:val="24"/>
                <w:szCs w:val="24"/>
              </w:rPr>
            </w:pPr>
            <w:r w:rsidRPr="002A1182">
              <w:rPr>
                <w:rFonts w:ascii="Times New Roman" w:hAnsi="Times New Roman"/>
                <w:sz w:val="24"/>
                <w:szCs w:val="24"/>
              </w:rPr>
              <w:t>Новикова Н.В.</w:t>
            </w:r>
          </w:p>
        </w:tc>
      </w:tr>
      <w:tr w:rsidR="006518C9" w:rsidTr="006518C9">
        <w:trPr>
          <w:trHeight w:val="617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8C9" w:rsidRPr="002A1182" w:rsidRDefault="006518C9" w:rsidP="00BC1934">
            <w:pPr>
              <w:rPr>
                <w:rFonts w:ascii="Times New Roman" w:hAnsi="Times New Roman"/>
                <w:sz w:val="24"/>
                <w:szCs w:val="24"/>
              </w:rPr>
            </w:pPr>
            <w:r w:rsidRPr="002A1182">
              <w:rPr>
                <w:rFonts w:ascii="Times New Roman" w:hAnsi="Times New Roman"/>
                <w:sz w:val="24"/>
                <w:szCs w:val="24"/>
              </w:rPr>
              <w:t xml:space="preserve">6.08.2021г. </w:t>
            </w:r>
          </w:p>
          <w:p w:rsidR="006518C9" w:rsidRPr="002A1182" w:rsidRDefault="006518C9" w:rsidP="00BC1934">
            <w:pPr>
              <w:rPr>
                <w:rFonts w:ascii="Times New Roman" w:hAnsi="Times New Roman"/>
                <w:sz w:val="24"/>
                <w:szCs w:val="24"/>
              </w:rPr>
            </w:pPr>
            <w:r w:rsidRPr="002A1182">
              <w:rPr>
                <w:rFonts w:ascii="Times New Roman" w:hAnsi="Times New Roman"/>
                <w:sz w:val="24"/>
                <w:szCs w:val="24"/>
              </w:rPr>
              <w:t>11.30ч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8C9" w:rsidRPr="002A1182" w:rsidRDefault="006518C9" w:rsidP="00BC19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182">
              <w:rPr>
                <w:rFonts w:ascii="Times New Roman" w:hAnsi="Times New Roman"/>
                <w:sz w:val="24"/>
                <w:szCs w:val="24"/>
              </w:rPr>
              <w:t>МБУДО «ЦДТ»</w:t>
            </w:r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8C9" w:rsidRPr="002A1182" w:rsidRDefault="006518C9" w:rsidP="00BC19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A1182">
              <w:rPr>
                <w:rFonts w:ascii="Times New Roman" w:hAnsi="Times New Roman"/>
                <w:sz w:val="24"/>
                <w:szCs w:val="24"/>
              </w:rPr>
              <w:t xml:space="preserve">Старт реализации </w:t>
            </w:r>
            <w:proofErr w:type="spellStart"/>
            <w:r w:rsidRPr="002A1182">
              <w:rPr>
                <w:rFonts w:ascii="Times New Roman" w:hAnsi="Times New Roman"/>
                <w:sz w:val="24"/>
                <w:szCs w:val="24"/>
              </w:rPr>
              <w:t>грантового</w:t>
            </w:r>
            <w:proofErr w:type="spellEnd"/>
            <w:r w:rsidRPr="002A1182">
              <w:rPr>
                <w:rFonts w:ascii="Times New Roman" w:hAnsi="Times New Roman"/>
                <w:sz w:val="24"/>
                <w:szCs w:val="24"/>
              </w:rPr>
              <w:t xml:space="preserve"> проекта «Шахматное королевство»</w:t>
            </w:r>
          </w:p>
        </w:tc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8C9" w:rsidRDefault="006518C9">
            <w:r w:rsidRPr="00992BB9">
              <w:rPr>
                <w:rFonts w:ascii="Times New Roman" w:hAnsi="Times New Roman"/>
                <w:sz w:val="24"/>
                <w:szCs w:val="24"/>
              </w:rPr>
              <w:t>Новикова Н.В.</w:t>
            </w:r>
          </w:p>
        </w:tc>
      </w:tr>
      <w:tr w:rsidR="006518C9" w:rsidTr="006518C9">
        <w:trPr>
          <w:trHeight w:val="617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8C9" w:rsidRPr="002A1182" w:rsidRDefault="006518C9" w:rsidP="00BC1934">
            <w:pPr>
              <w:rPr>
                <w:rFonts w:ascii="Times New Roman" w:hAnsi="Times New Roman"/>
                <w:sz w:val="24"/>
                <w:szCs w:val="24"/>
              </w:rPr>
            </w:pPr>
            <w:r w:rsidRPr="002A1182">
              <w:rPr>
                <w:rFonts w:ascii="Times New Roman" w:hAnsi="Times New Roman"/>
                <w:sz w:val="24"/>
                <w:szCs w:val="24"/>
              </w:rPr>
              <w:t>11.08.2021г.</w:t>
            </w:r>
          </w:p>
          <w:p w:rsidR="006518C9" w:rsidRPr="002A1182" w:rsidRDefault="006518C9" w:rsidP="00BC1934">
            <w:pPr>
              <w:rPr>
                <w:rFonts w:ascii="Times New Roman" w:hAnsi="Times New Roman"/>
                <w:sz w:val="24"/>
                <w:szCs w:val="24"/>
              </w:rPr>
            </w:pPr>
            <w:r w:rsidRPr="002A1182">
              <w:rPr>
                <w:rFonts w:ascii="Times New Roman" w:hAnsi="Times New Roman"/>
                <w:sz w:val="24"/>
                <w:szCs w:val="24"/>
              </w:rPr>
              <w:t xml:space="preserve"> 11.30ч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8C9" w:rsidRPr="002A1182" w:rsidRDefault="006518C9" w:rsidP="00BC19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182">
              <w:rPr>
                <w:rFonts w:ascii="Times New Roman" w:hAnsi="Times New Roman"/>
                <w:sz w:val="24"/>
                <w:szCs w:val="24"/>
              </w:rPr>
              <w:t>МБУДО «ЦДТ»</w:t>
            </w:r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8C9" w:rsidRPr="002A1182" w:rsidRDefault="006518C9" w:rsidP="00BC193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1182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2A1182">
              <w:rPr>
                <w:rFonts w:ascii="Times New Roman" w:hAnsi="Times New Roman"/>
                <w:sz w:val="24"/>
                <w:szCs w:val="24"/>
              </w:rPr>
              <w:t xml:space="preserve"> «Достопримечательности моего города» для воспитанников ЛДП «Вместе ярче» МБУДО «ЦДТ»</w:t>
            </w:r>
          </w:p>
        </w:tc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8C9" w:rsidRDefault="006518C9">
            <w:r w:rsidRPr="00992BB9">
              <w:rPr>
                <w:rFonts w:ascii="Times New Roman" w:hAnsi="Times New Roman"/>
                <w:sz w:val="24"/>
                <w:szCs w:val="24"/>
              </w:rPr>
              <w:t>Новикова Н.В.</w:t>
            </w:r>
          </w:p>
        </w:tc>
      </w:tr>
      <w:tr w:rsidR="006518C9" w:rsidTr="006518C9">
        <w:trPr>
          <w:trHeight w:val="617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8C9" w:rsidRPr="002A1182" w:rsidRDefault="006518C9" w:rsidP="00BC1934">
            <w:pPr>
              <w:rPr>
                <w:rFonts w:ascii="Times New Roman" w:hAnsi="Times New Roman"/>
                <w:sz w:val="24"/>
                <w:szCs w:val="24"/>
              </w:rPr>
            </w:pPr>
            <w:r w:rsidRPr="002A1182">
              <w:rPr>
                <w:rFonts w:ascii="Times New Roman" w:hAnsi="Times New Roman"/>
                <w:sz w:val="24"/>
                <w:szCs w:val="24"/>
              </w:rPr>
              <w:t>10.08.2021г. 10.3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8C9" w:rsidRPr="002A1182" w:rsidRDefault="006518C9" w:rsidP="00BC19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182">
              <w:rPr>
                <w:rFonts w:ascii="Times New Roman" w:hAnsi="Times New Roman"/>
                <w:sz w:val="24"/>
                <w:szCs w:val="24"/>
              </w:rPr>
              <w:t>МБУДО «ЦДТ»</w:t>
            </w:r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8C9" w:rsidRPr="002A1182" w:rsidRDefault="006518C9" w:rsidP="006518C9">
            <w:pPr>
              <w:rPr>
                <w:rFonts w:ascii="Times New Roman" w:hAnsi="Times New Roman"/>
                <w:sz w:val="24"/>
                <w:szCs w:val="24"/>
              </w:rPr>
            </w:pPr>
            <w:r w:rsidRPr="002A1182">
              <w:rPr>
                <w:rFonts w:ascii="Times New Roman" w:hAnsi="Times New Roman"/>
                <w:sz w:val="24"/>
                <w:szCs w:val="24"/>
              </w:rPr>
              <w:t>«Шоу роботов»  - сетевое взаимодействие и объединения Робототехники</w:t>
            </w:r>
          </w:p>
        </w:tc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8C9" w:rsidRPr="002A1182" w:rsidRDefault="006518C9" w:rsidP="00BC1934">
            <w:pPr>
              <w:rPr>
                <w:rFonts w:ascii="Times New Roman" w:hAnsi="Times New Roman"/>
                <w:sz w:val="24"/>
                <w:szCs w:val="24"/>
              </w:rPr>
            </w:pPr>
            <w:r w:rsidRPr="002A1182">
              <w:rPr>
                <w:rFonts w:ascii="Times New Roman" w:hAnsi="Times New Roman"/>
                <w:sz w:val="24"/>
                <w:szCs w:val="24"/>
              </w:rPr>
              <w:t>Новикова Н.В.</w:t>
            </w:r>
          </w:p>
        </w:tc>
      </w:tr>
      <w:tr w:rsidR="006518C9" w:rsidTr="006518C9">
        <w:trPr>
          <w:trHeight w:val="617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8C9" w:rsidRDefault="006518C9" w:rsidP="0013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21</w:t>
            </w:r>
          </w:p>
          <w:p w:rsidR="006518C9" w:rsidRDefault="006518C9" w:rsidP="0013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8C9" w:rsidRDefault="006518C9" w:rsidP="0013063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«Дружба»</w:t>
            </w:r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8C9" w:rsidRDefault="006518C9" w:rsidP="006518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массовые и физкультурно-оздоровительные мероприятия, посвящённые Всероссийскому Дню Физкультурника</w:t>
            </w:r>
          </w:p>
        </w:tc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8C9" w:rsidRDefault="006518C9" w:rsidP="0065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ычев В.А.</w:t>
            </w:r>
          </w:p>
          <w:p w:rsidR="006518C9" w:rsidRDefault="006518C9" w:rsidP="006518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инов В.В.</w:t>
            </w:r>
          </w:p>
        </w:tc>
      </w:tr>
      <w:tr w:rsidR="006518C9" w:rsidTr="006518C9">
        <w:trPr>
          <w:trHeight w:val="617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8C9" w:rsidRPr="002A1182" w:rsidRDefault="006518C9" w:rsidP="00BC1934">
            <w:pPr>
              <w:rPr>
                <w:rFonts w:ascii="Times New Roman" w:hAnsi="Times New Roman"/>
                <w:sz w:val="24"/>
                <w:szCs w:val="24"/>
              </w:rPr>
            </w:pPr>
            <w:r w:rsidRPr="002A1182">
              <w:rPr>
                <w:rFonts w:ascii="Times New Roman" w:hAnsi="Times New Roman"/>
                <w:sz w:val="24"/>
                <w:szCs w:val="24"/>
              </w:rPr>
              <w:t>18.08.2021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8C9" w:rsidRPr="002A1182" w:rsidRDefault="006518C9" w:rsidP="00BC19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ДП</w:t>
            </w:r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8C9" w:rsidRPr="002A1182" w:rsidRDefault="006518C9" w:rsidP="00651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е мероприятия по з</w:t>
            </w:r>
            <w:r w:rsidRPr="002A1182">
              <w:rPr>
                <w:rFonts w:ascii="Times New Roman" w:hAnsi="Times New Roman"/>
                <w:sz w:val="24"/>
                <w:szCs w:val="24"/>
              </w:rPr>
              <w:t>акрыти</w:t>
            </w:r>
            <w:r>
              <w:rPr>
                <w:rFonts w:ascii="Times New Roman" w:hAnsi="Times New Roman"/>
                <w:sz w:val="24"/>
                <w:szCs w:val="24"/>
              </w:rPr>
              <w:t>ю 3 лагерной смены</w:t>
            </w:r>
          </w:p>
        </w:tc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8C9" w:rsidRPr="002A1182" w:rsidRDefault="006518C9" w:rsidP="00BC193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д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 начальники ЛДП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9"/>
        <w:tblW w:w="10281" w:type="dxa"/>
        <w:tblLayout w:type="fixed"/>
        <w:tblLook w:val="04A0"/>
      </w:tblPr>
      <w:tblGrid>
        <w:gridCol w:w="1168"/>
        <w:gridCol w:w="142"/>
        <w:gridCol w:w="595"/>
        <w:gridCol w:w="681"/>
        <w:gridCol w:w="1020"/>
        <w:gridCol w:w="3402"/>
        <w:gridCol w:w="1276"/>
        <w:gridCol w:w="425"/>
        <w:gridCol w:w="114"/>
        <w:gridCol w:w="1458"/>
      </w:tblGrid>
      <w:tr w:rsidR="00622DDA" w:rsidRPr="001239D1" w:rsidTr="006518C9">
        <w:trPr>
          <w:trHeight w:val="617"/>
        </w:trPr>
        <w:tc>
          <w:tcPr>
            <w:tcW w:w="10281" w:type="dxa"/>
            <w:gridSpan w:val="10"/>
            <w:tcBorders>
              <w:left w:val="single" w:sz="4" w:space="0" w:color="000000" w:themeColor="text1"/>
            </w:tcBorders>
          </w:tcPr>
          <w:p w:rsidR="00622DDA" w:rsidRPr="00B906C5" w:rsidRDefault="00622DDA" w:rsidP="00622DDA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C5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е  изучение управленческой де</w:t>
            </w:r>
            <w:r w:rsidRPr="00B906C5">
              <w:rPr>
                <w:rFonts w:ascii="Times New Roman" w:hAnsi="Times New Roman" w:cs="Times New Roman"/>
                <w:b/>
                <w:sz w:val="24"/>
                <w:szCs w:val="24"/>
              </w:rPr>
              <w:t>ятельности</w:t>
            </w:r>
          </w:p>
        </w:tc>
      </w:tr>
      <w:tr w:rsidR="00622DDA" w:rsidRPr="001239D1" w:rsidTr="006518C9">
        <w:trPr>
          <w:trHeight w:val="617"/>
        </w:trPr>
        <w:tc>
          <w:tcPr>
            <w:tcW w:w="131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2DDA" w:rsidRPr="001E5FA8" w:rsidRDefault="00622DDA" w:rsidP="00622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C21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96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2DDA" w:rsidRPr="00707C21" w:rsidRDefault="00622DDA" w:rsidP="00622D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C21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учреждения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DDA" w:rsidRPr="00707C21" w:rsidRDefault="00622DDA" w:rsidP="00622D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C21">
              <w:rPr>
                <w:rFonts w:ascii="Times New Roman" w:hAnsi="Times New Roman"/>
                <w:b/>
                <w:sz w:val="24"/>
                <w:szCs w:val="24"/>
              </w:rPr>
              <w:t>Вопросы, выносимые на проверку</w:t>
            </w:r>
          </w:p>
        </w:tc>
        <w:tc>
          <w:tcPr>
            <w:tcW w:w="1997" w:type="dxa"/>
            <w:gridSpan w:val="3"/>
          </w:tcPr>
          <w:p w:rsidR="00622DDA" w:rsidRPr="001E5FA8" w:rsidRDefault="00622DDA" w:rsidP="00622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C2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42B06" w:rsidRPr="001239D1" w:rsidTr="006518C9">
        <w:trPr>
          <w:trHeight w:val="617"/>
        </w:trPr>
        <w:tc>
          <w:tcPr>
            <w:tcW w:w="131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2B06" w:rsidRPr="00EC1663" w:rsidRDefault="001D2117" w:rsidP="00622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-10.08.21</w:t>
            </w:r>
          </w:p>
        </w:tc>
        <w:tc>
          <w:tcPr>
            <w:tcW w:w="2296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2B06" w:rsidRPr="007B5DE6" w:rsidRDefault="00442B06" w:rsidP="00442B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B06" w:rsidRPr="007B5DE6" w:rsidRDefault="00442B06" w:rsidP="00442B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 «Деятельность администрации ОО по готовности к работе в новом 2021-2022 учебном году»</w:t>
            </w:r>
          </w:p>
        </w:tc>
        <w:tc>
          <w:tcPr>
            <w:tcW w:w="1997" w:type="dxa"/>
            <w:gridSpan w:val="3"/>
          </w:tcPr>
          <w:p w:rsidR="00442B06" w:rsidRDefault="00442B06" w:rsidP="00442B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т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</w:p>
          <w:p w:rsidR="00442B06" w:rsidRDefault="00442B06" w:rsidP="00442B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яков С.Д.</w:t>
            </w:r>
          </w:p>
          <w:p w:rsidR="00442B06" w:rsidRPr="007B5DE6" w:rsidRDefault="00442B06" w:rsidP="00442B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кмурз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В.</w:t>
            </w:r>
          </w:p>
        </w:tc>
      </w:tr>
      <w:tr w:rsidR="00442B06" w:rsidRPr="001239D1" w:rsidTr="006518C9">
        <w:trPr>
          <w:trHeight w:val="617"/>
        </w:trPr>
        <w:tc>
          <w:tcPr>
            <w:tcW w:w="131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2B06" w:rsidRPr="00EC1663" w:rsidRDefault="001D2117" w:rsidP="00622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-10.08.21</w:t>
            </w:r>
          </w:p>
        </w:tc>
        <w:tc>
          <w:tcPr>
            <w:tcW w:w="2296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2B06" w:rsidRPr="007B5DE6" w:rsidRDefault="00442B06" w:rsidP="00442B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, ДГ при ОО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B06" w:rsidRDefault="00442B06" w:rsidP="00442B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 «Деятельность администрации ОО по комплектованию групп в образовательных учреждениях  реализующих программу дошкольного образования»</w:t>
            </w:r>
          </w:p>
        </w:tc>
        <w:tc>
          <w:tcPr>
            <w:tcW w:w="1997" w:type="dxa"/>
            <w:gridSpan w:val="3"/>
          </w:tcPr>
          <w:p w:rsidR="00442B06" w:rsidRDefault="00442B06" w:rsidP="00442B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ынова О.О.</w:t>
            </w:r>
          </w:p>
        </w:tc>
      </w:tr>
      <w:tr w:rsidR="006518C9" w:rsidRPr="001239D1" w:rsidTr="006518C9">
        <w:trPr>
          <w:trHeight w:val="617"/>
        </w:trPr>
        <w:tc>
          <w:tcPr>
            <w:tcW w:w="131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8C9" w:rsidRDefault="006518C9" w:rsidP="0065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-</w:t>
            </w:r>
          </w:p>
          <w:p w:rsidR="006518C9" w:rsidRPr="00EC1663" w:rsidRDefault="006518C9" w:rsidP="0065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1</w:t>
            </w:r>
          </w:p>
        </w:tc>
        <w:tc>
          <w:tcPr>
            <w:tcW w:w="2296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8C9" w:rsidRDefault="006518C9" w:rsidP="006518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8C9" w:rsidRDefault="006518C9" w:rsidP="006518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К </w:t>
            </w:r>
            <w:r w:rsidRPr="00B206FF">
              <w:rPr>
                <w:rFonts w:ascii="Times New Roman" w:hAnsi="Times New Roman"/>
                <w:sz w:val="24"/>
                <w:szCs w:val="24"/>
              </w:rPr>
              <w:t xml:space="preserve">«Изучение деятельности администраций </w:t>
            </w:r>
            <w:r>
              <w:rPr>
                <w:rFonts w:ascii="Times New Roman" w:hAnsi="Times New Roman"/>
                <w:sz w:val="24"/>
                <w:szCs w:val="24"/>
              </w:rPr>
              <w:t>ОО</w:t>
            </w:r>
            <w:r w:rsidRPr="00B206FF">
              <w:rPr>
                <w:rFonts w:ascii="Times New Roman" w:hAnsi="Times New Roman"/>
                <w:sz w:val="24"/>
                <w:szCs w:val="24"/>
              </w:rPr>
              <w:t xml:space="preserve"> по  формированию и перспективах </w:t>
            </w:r>
            <w:proofErr w:type="gramStart"/>
            <w:r w:rsidRPr="00B206FF">
              <w:rPr>
                <w:rFonts w:ascii="Times New Roman" w:hAnsi="Times New Roman"/>
                <w:sz w:val="24"/>
                <w:szCs w:val="24"/>
              </w:rPr>
              <w:t>развития муниципальной модели оценки качества образования</w:t>
            </w:r>
            <w:proofErr w:type="gramEnd"/>
            <w:r w:rsidRPr="00B206F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97" w:type="dxa"/>
            <w:gridSpan w:val="3"/>
          </w:tcPr>
          <w:p w:rsidR="006518C9" w:rsidRDefault="006518C9" w:rsidP="006518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вкни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  <w:p w:rsidR="006518C9" w:rsidRDefault="006518C9" w:rsidP="006518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ина Е.П.</w:t>
            </w:r>
          </w:p>
          <w:p w:rsidR="006518C9" w:rsidRDefault="006518C9" w:rsidP="006518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д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  <w:p w:rsidR="006518C9" w:rsidRDefault="006518C9" w:rsidP="006518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8C9" w:rsidRPr="001239D1" w:rsidTr="006518C9">
        <w:trPr>
          <w:trHeight w:val="617"/>
        </w:trPr>
        <w:tc>
          <w:tcPr>
            <w:tcW w:w="131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8C9" w:rsidRPr="00EC1663" w:rsidRDefault="006518C9" w:rsidP="0065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-31.08.21</w:t>
            </w:r>
          </w:p>
        </w:tc>
        <w:tc>
          <w:tcPr>
            <w:tcW w:w="2296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8C9" w:rsidRPr="007B5DE6" w:rsidRDefault="006518C9" w:rsidP="006518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8C9" w:rsidRPr="00E31D17" w:rsidRDefault="006518C9" w:rsidP="00651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D17">
              <w:rPr>
                <w:rFonts w:ascii="Times New Roman" w:hAnsi="Times New Roman" w:cs="Times New Roman"/>
                <w:sz w:val="24"/>
                <w:szCs w:val="24"/>
              </w:rPr>
              <w:t>ТК «</w:t>
            </w:r>
            <w:r w:rsidRPr="00E31D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еятельность администрации ОО по готовности инфраструктуры пищеблоков для реализации примерного меню, в т.ч. проведение паспортизации пищеблоков  в </w:t>
            </w:r>
            <w:r w:rsidRPr="00E31D1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новом 2020-2021 </w:t>
            </w:r>
            <w:proofErr w:type="spellStart"/>
            <w:r w:rsidRPr="00E31D17">
              <w:rPr>
                <w:rFonts w:ascii="Times New Roman" w:hAnsi="Times New Roman" w:cs="Times New Roman"/>
                <w:iCs/>
                <w:sz w:val="24"/>
                <w:szCs w:val="24"/>
              </w:rPr>
              <w:t>уч</w:t>
            </w:r>
            <w:proofErr w:type="gramStart"/>
            <w:r w:rsidRPr="00E31D17">
              <w:rPr>
                <w:rFonts w:ascii="Times New Roman" w:hAnsi="Times New Roman" w:cs="Times New Roman"/>
                <w:iCs/>
                <w:sz w:val="24"/>
                <w:szCs w:val="24"/>
              </w:rPr>
              <w:t>.г</w:t>
            </w:r>
            <w:proofErr w:type="gramEnd"/>
            <w:r w:rsidRPr="00E31D17">
              <w:rPr>
                <w:rFonts w:ascii="Times New Roman" w:hAnsi="Times New Roman" w:cs="Times New Roman"/>
                <w:iCs/>
                <w:sz w:val="24"/>
                <w:szCs w:val="24"/>
              </w:rPr>
              <w:t>оду</w:t>
            </w:r>
            <w:proofErr w:type="spellEnd"/>
          </w:p>
        </w:tc>
        <w:tc>
          <w:tcPr>
            <w:tcW w:w="1997" w:type="dxa"/>
            <w:gridSpan w:val="3"/>
          </w:tcPr>
          <w:p w:rsidR="006518C9" w:rsidRDefault="006518C9" w:rsidP="006518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тынова О.О.</w:t>
            </w:r>
          </w:p>
        </w:tc>
      </w:tr>
      <w:tr w:rsidR="006518C9" w:rsidRPr="006A4619" w:rsidTr="006518C9">
        <w:trPr>
          <w:trHeight w:val="427"/>
        </w:trPr>
        <w:tc>
          <w:tcPr>
            <w:tcW w:w="10281" w:type="dxa"/>
            <w:gridSpan w:val="10"/>
            <w:tcBorders>
              <w:left w:val="single" w:sz="4" w:space="0" w:color="000000" w:themeColor="text1"/>
            </w:tcBorders>
          </w:tcPr>
          <w:p w:rsidR="006518C9" w:rsidRPr="001E5FA8" w:rsidRDefault="006518C9" w:rsidP="00651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F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ещания с руководителями</w:t>
            </w:r>
          </w:p>
        </w:tc>
      </w:tr>
      <w:tr w:rsidR="006518C9" w:rsidRPr="00AD4356" w:rsidTr="006518C9">
        <w:trPr>
          <w:trHeight w:val="617"/>
        </w:trPr>
        <w:tc>
          <w:tcPr>
            <w:tcW w:w="11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8C9" w:rsidRDefault="006518C9" w:rsidP="00651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41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8C9" w:rsidRDefault="006518C9" w:rsidP="00651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623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8C9" w:rsidRDefault="006518C9" w:rsidP="006518C9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458" w:type="dxa"/>
          </w:tcPr>
          <w:p w:rsidR="006518C9" w:rsidRDefault="006518C9" w:rsidP="00651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518C9" w:rsidRPr="00AD4356" w:rsidTr="006518C9">
        <w:trPr>
          <w:trHeight w:val="617"/>
        </w:trPr>
        <w:tc>
          <w:tcPr>
            <w:tcW w:w="11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8C9" w:rsidRDefault="006518C9" w:rsidP="00651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1</w:t>
            </w:r>
          </w:p>
          <w:p w:rsidR="006518C9" w:rsidRDefault="006518C9" w:rsidP="00651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1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8C9" w:rsidRDefault="006518C9" w:rsidP="00651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Д «Дружба»</w:t>
            </w:r>
          </w:p>
        </w:tc>
        <w:tc>
          <w:tcPr>
            <w:tcW w:w="623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8C9" w:rsidRDefault="006518C9" w:rsidP="00651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нарное заседание августовского совещания работников образования</w:t>
            </w:r>
          </w:p>
        </w:tc>
        <w:tc>
          <w:tcPr>
            <w:tcW w:w="1458" w:type="dxa"/>
          </w:tcPr>
          <w:p w:rsidR="006518C9" w:rsidRDefault="006518C9" w:rsidP="00651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мае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специалисты, методисты</w:t>
            </w:r>
          </w:p>
        </w:tc>
      </w:tr>
      <w:tr w:rsidR="006518C9" w:rsidRPr="006A4619" w:rsidTr="006518C9">
        <w:trPr>
          <w:trHeight w:val="617"/>
        </w:trPr>
        <w:tc>
          <w:tcPr>
            <w:tcW w:w="10281" w:type="dxa"/>
            <w:gridSpan w:val="10"/>
            <w:tcBorders>
              <w:left w:val="single" w:sz="4" w:space="0" w:color="000000" w:themeColor="text1"/>
            </w:tcBorders>
          </w:tcPr>
          <w:p w:rsidR="006518C9" w:rsidRPr="00B3774F" w:rsidRDefault="006518C9" w:rsidP="00651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методической деятельности </w:t>
            </w:r>
          </w:p>
        </w:tc>
      </w:tr>
      <w:tr w:rsidR="006518C9" w:rsidRPr="006A4619" w:rsidTr="006518C9">
        <w:trPr>
          <w:trHeight w:val="617"/>
        </w:trPr>
        <w:tc>
          <w:tcPr>
            <w:tcW w:w="190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8C9" w:rsidRPr="00F42A18" w:rsidRDefault="006518C9" w:rsidP="006518C9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A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F42A18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F42A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103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8C9" w:rsidRPr="00F42A18" w:rsidRDefault="006518C9" w:rsidP="006518C9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A1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8C9" w:rsidRPr="00F42A18" w:rsidRDefault="006518C9" w:rsidP="006518C9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A1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72" w:type="dxa"/>
            <w:gridSpan w:val="2"/>
          </w:tcPr>
          <w:p w:rsidR="006518C9" w:rsidRPr="00F42A18" w:rsidRDefault="006518C9" w:rsidP="006518C9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A1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518C9" w:rsidRPr="006A4619" w:rsidTr="006518C9">
        <w:trPr>
          <w:trHeight w:val="617"/>
        </w:trPr>
        <w:tc>
          <w:tcPr>
            <w:tcW w:w="190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8C9" w:rsidRDefault="006518C9" w:rsidP="00651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1</w:t>
            </w:r>
          </w:p>
          <w:p w:rsidR="006518C9" w:rsidRDefault="006518C9" w:rsidP="00651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5103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8C9" w:rsidRDefault="006518C9" w:rsidP="00651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ММО  в рамках августовского совещания работников образования 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8C9" w:rsidRDefault="006518C9" w:rsidP="00651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4» МБОУ «СОШ №5»</w:t>
            </w:r>
          </w:p>
        </w:tc>
        <w:tc>
          <w:tcPr>
            <w:tcW w:w="1572" w:type="dxa"/>
            <w:gridSpan w:val="2"/>
          </w:tcPr>
          <w:p w:rsidR="006518C9" w:rsidRDefault="006518C9" w:rsidP="006518C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мае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специалисты, методисты</w:t>
            </w:r>
          </w:p>
        </w:tc>
      </w:tr>
    </w:tbl>
    <w:p w:rsidR="00622DDA" w:rsidRDefault="00622DDA" w:rsidP="000873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DDA" w:rsidRDefault="00622DDA" w:rsidP="000873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DDA" w:rsidRDefault="00622DDA" w:rsidP="000873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DDA" w:rsidRPr="00087307" w:rsidRDefault="00622DDA" w:rsidP="000873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CA7" w:rsidRPr="004A6934" w:rsidRDefault="00440CA7" w:rsidP="00440CA7">
      <w:pPr>
        <w:rPr>
          <w:rFonts w:ascii="Times New Roman" w:hAnsi="Times New Roman" w:cs="Times New Roman"/>
          <w:b/>
          <w:sz w:val="24"/>
          <w:szCs w:val="24"/>
        </w:rPr>
      </w:pPr>
    </w:p>
    <w:sectPr w:rsidR="00440CA7" w:rsidRPr="004A6934" w:rsidSect="00893E82">
      <w:footerReference w:type="default" r:id="rId8"/>
      <w:pgSz w:w="11906" w:h="16838"/>
      <w:pgMar w:top="426" w:right="1133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B06" w:rsidRDefault="00442B06" w:rsidP="006964B7">
      <w:r>
        <w:separator/>
      </w:r>
    </w:p>
  </w:endnote>
  <w:endnote w:type="continuationSeparator" w:id="1">
    <w:p w:rsidR="00442B06" w:rsidRDefault="00442B06" w:rsidP="006964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1877087"/>
      <w:docPartObj>
        <w:docPartGallery w:val="Page Numbers (Bottom of Page)"/>
        <w:docPartUnique/>
      </w:docPartObj>
    </w:sdtPr>
    <w:sdtContent>
      <w:p w:rsidR="00442B06" w:rsidRDefault="00442B06">
        <w:pPr>
          <w:pStyle w:val="aa"/>
          <w:jc w:val="right"/>
        </w:pPr>
        <w:fldSimple w:instr="PAGE   \* MERGEFORMAT">
          <w:r w:rsidR="006518C9">
            <w:rPr>
              <w:noProof/>
            </w:rPr>
            <w:t>1</w:t>
          </w:r>
        </w:fldSimple>
      </w:p>
    </w:sdtContent>
  </w:sdt>
  <w:p w:rsidR="00442B06" w:rsidRDefault="00442B0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B06" w:rsidRDefault="00442B06" w:rsidP="006964B7">
      <w:r>
        <w:separator/>
      </w:r>
    </w:p>
  </w:footnote>
  <w:footnote w:type="continuationSeparator" w:id="1">
    <w:p w:rsidR="00442B06" w:rsidRDefault="00442B06" w:rsidP="006964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6764"/>
    <w:multiLevelType w:val="hybridMultilevel"/>
    <w:tmpl w:val="918A0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32273"/>
    <w:multiLevelType w:val="hybridMultilevel"/>
    <w:tmpl w:val="272066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52FCC"/>
    <w:multiLevelType w:val="hybridMultilevel"/>
    <w:tmpl w:val="DE0E7C4A"/>
    <w:lvl w:ilvl="0" w:tplc="964457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D1F18"/>
    <w:multiLevelType w:val="hybridMultilevel"/>
    <w:tmpl w:val="B2BA2BA6"/>
    <w:lvl w:ilvl="0" w:tplc="A816C9E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8F51F9A"/>
    <w:multiLevelType w:val="multilevel"/>
    <w:tmpl w:val="0892440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F187FCD"/>
    <w:multiLevelType w:val="hybridMultilevel"/>
    <w:tmpl w:val="0CD482D2"/>
    <w:lvl w:ilvl="0" w:tplc="7730CF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0A1431"/>
    <w:multiLevelType w:val="hybridMultilevel"/>
    <w:tmpl w:val="2B20EA9A"/>
    <w:lvl w:ilvl="0" w:tplc="62EA4598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039E2"/>
    <w:multiLevelType w:val="hybridMultilevel"/>
    <w:tmpl w:val="7EE46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346A5B"/>
    <w:multiLevelType w:val="hybridMultilevel"/>
    <w:tmpl w:val="037C054A"/>
    <w:lvl w:ilvl="0" w:tplc="ED4869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0B77212"/>
    <w:multiLevelType w:val="hybridMultilevel"/>
    <w:tmpl w:val="5268B84C"/>
    <w:lvl w:ilvl="0" w:tplc="E69203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F9483E"/>
    <w:multiLevelType w:val="hybridMultilevel"/>
    <w:tmpl w:val="D2BE6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10"/>
  </w:num>
  <w:num w:numId="6">
    <w:abstractNumId w:val="2"/>
  </w:num>
  <w:num w:numId="7">
    <w:abstractNumId w:val="5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54C1"/>
    <w:rsid w:val="000007A0"/>
    <w:rsid w:val="00001C03"/>
    <w:rsid w:val="000043BE"/>
    <w:rsid w:val="0000680B"/>
    <w:rsid w:val="000071D4"/>
    <w:rsid w:val="000079AF"/>
    <w:rsid w:val="00013722"/>
    <w:rsid w:val="00015639"/>
    <w:rsid w:val="000219EE"/>
    <w:rsid w:val="00022633"/>
    <w:rsid w:val="0002279C"/>
    <w:rsid w:val="00022D66"/>
    <w:rsid w:val="0002315B"/>
    <w:rsid w:val="000241FC"/>
    <w:rsid w:val="00026095"/>
    <w:rsid w:val="00034FA0"/>
    <w:rsid w:val="000366AE"/>
    <w:rsid w:val="00040708"/>
    <w:rsid w:val="000447A3"/>
    <w:rsid w:val="00050D62"/>
    <w:rsid w:val="00051462"/>
    <w:rsid w:val="0005166F"/>
    <w:rsid w:val="00051DF4"/>
    <w:rsid w:val="00055D3D"/>
    <w:rsid w:val="0005614E"/>
    <w:rsid w:val="000577AD"/>
    <w:rsid w:val="00061461"/>
    <w:rsid w:val="0006365C"/>
    <w:rsid w:val="0007115F"/>
    <w:rsid w:val="000739E3"/>
    <w:rsid w:val="00075ECF"/>
    <w:rsid w:val="0007678A"/>
    <w:rsid w:val="00076E7F"/>
    <w:rsid w:val="00081AC1"/>
    <w:rsid w:val="00087307"/>
    <w:rsid w:val="00092921"/>
    <w:rsid w:val="00096A0A"/>
    <w:rsid w:val="00096BBF"/>
    <w:rsid w:val="000A3E88"/>
    <w:rsid w:val="000B2A83"/>
    <w:rsid w:val="000B4875"/>
    <w:rsid w:val="000B4C63"/>
    <w:rsid w:val="000C2FF7"/>
    <w:rsid w:val="000C37C2"/>
    <w:rsid w:val="000C3F70"/>
    <w:rsid w:val="000C4FCA"/>
    <w:rsid w:val="000C65D8"/>
    <w:rsid w:val="000D08DD"/>
    <w:rsid w:val="000D37CA"/>
    <w:rsid w:val="000E2364"/>
    <w:rsid w:val="000E7511"/>
    <w:rsid w:val="000F0788"/>
    <w:rsid w:val="000F1A16"/>
    <w:rsid w:val="000F6227"/>
    <w:rsid w:val="0010089C"/>
    <w:rsid w:val="00112D69"/>
    <w:rsid w:val="001158AA"/>
    <w:rsid w:val="0011760D"/>
    <w:rsid w:val="00117A3E"/>
    <w:rsid w:val="001218BB"/>
    <w:rsid w:val="00122A7A"/>
    <w:rsid w:val="001239D1"/>
    <w:rsid w:val="0012592B"/>
    <w:rsid w:val="00126D68"/>
    <w:rsid w:val="0013050A"/>
    <w:rsid w:val="00131A5F"/>
    <w:rsid w:val="00132D12"/>
    <w:rsid w:val="0013305C"/>
    <w:rsid w:val="00140237"/>
    <w:rsid w:val="0014143D"/>
    <w:rsid w:val="00141587"/>
    <w:rsid w:val="001428CD"/>
    <w:rsid w:val="00142DCD"/>
    <w:rsid w:val="00145DC6"/>
    <w:rsid w:val="0015082C"/>
    <w:rsid w:val="00150927"/>
    <w:rsid w:val="0015330E"/>
    <w:rsid w:val="00153654"/>
    <w:rsid w:val="00153B5E"/>
    <w:rsid w:val="00154F19"/>
    <w:rsid w:val="00156A46"/>
    <w:rsid w:val="00160F42"/>
    <w:rsid w:val="00161680"/>
    <w:rsid w:val="00163482"/>
    <w:rsid w:val="00166458"/>
    <w:rsid w:val="00167BD8"/>
    <w:rsid w:val="001701E9"/>
    <w:rsid w:val="001708DD"/>
    <w:rsid w:val="0017355A"/>
    <w:rsid w:val="001736F5"/>
    <w:rsid w:val="001755E9"/>
    <w:rsid w:val="00177388"/>
    <w:rsid w:val="00177BCB"/>
    <w:rsid w:val="00180CCD"/>
    <w:rsid w:val="00182CA1"/>
    <w:rsid w:val="00183768"/>
    <w:rsid w:val="00185E0B"/>
    <w:rsid w:val="00187A82"/>
    <w:rsid w:val="0019143E"/>
    <w:rsid w:val="00191A85"/>
    <w:rsid w:val="00196B22"/>
    <w:rsid w:val="001A0669"/>
    <w:rsid w:val="001A370B"/>
    <w:rsid w:val="001A3ABD"/>
    <w:rsid w:val="001A4E7D"/>
    <w:rsid w:val="001A6932"/>
    <w:rsid w:val="001B07B0"/>
    <w:rsid w:val="001B693D"/>
    <w:rsid w:val="001D08AA"/>
    <w:rsid w:val="001D2117"/>
    <w:rsid w:val="001D38D1"/>
    <w:rsid w:val="001D59FD"/>
    <w:rsid w:val="001E25D0"/>
    <w:rsid w:val="001E37C4"/>
    <w:rsid w:val="001E5CB9"/>
    <w:rsid w:val="001E5FA8"/>
    <w:rsid w:val="001E6786"/>
    <w:rsid w:val="001F324D"/>
    <w:rsid w:val="001F7F96"/>
    <w:rsid w:val="002007F8"/>
    <w:rsid w:val="00203407"/>
    <w:rsid w:val="002055A3"/>
    <w:rsid w:val="00205FFE"/>
    <w:rsid w:val="002063DB"/>
    <w:rsid w:val="002129D8"/>
    <w:rsid w:val="00216C2F"/>
    <w:rsid w:val="0021792F"/>
    <w:rsid w:val="00220E0E"/>
    <w:rsid w:val="00221601"/>
    <w:rsid w:val="00221B2F"/>
    <w:rsid w:val="00230971"/>
    <w:rsid w:val="00231E3D"/>
    <w:rsid w:val="00233E5E"/>
    <w:rsid w:val="00237941"/>
    <w:rsid w:val="002468CB"/>
    <w:rsid w:val="002522CC"/>
    <w:rsid w:val="00254D08"/>
    <w:rsid w:val="00255131"/>
    <w:rsid w:val="002567B7"/>
    <w:rsid w:val="002571DA"/>
    <w:rsid w:val="0026157B"/>
    <w:rsid w:val="00272122"/>
    <w:rsid w:val="00274FB5"/>
    <w:rsid w:val="00275F61"/>
    <w:rsid w:val="0027775D"/>
    <w:rsid w:val="00280367"/>
    <w:rsid w:val="00284A92"/>
    <w:rsid w:val="002914BD"/>
    <w:rsid w:val="00293053"/>
    <w:rsid w:val="00293072"/>
    <w:rsid w:val="002931C7"/>
    <w:rsid w:val="00297D25"/>
    <w:rsid w:val="002A20B2"/>
    <w:rsid w:val="002A4D88"/>
    <w:rsid w:val="002A531B"/>
    <w:rsid w:val="002B25B7"/>
    <w:rsid w:val="002B319A"/>
    <w:rsid w:val="002B3B3B"/>
    <w:rsid w:val="002B598E"/>
    <w:rsid w:val="002B6C0C"/>
    <w:rsid w:val="002C06E9"/>
    <w:rsid w:val="002C0BCA"/>
    <w:rsid w:val="002C0FDC"/>
    <w:rsid w:val="002C6FBB"/>
    <w:rsid w:val="002D14E5"/>
    <w:rsid w:val="002D2E5B"/>
    <w:rsid w:val="002D4E9A"/>
    <w:rsid w:val="002E63CF"/>
    <w:rsid w:val="002E6BFD"/>
    <w:rsid w:val="002E7A92"/>
    <w:rsid w:val="002F02F8"/>
    <w:rsid w:val="002F30CD"/>
    <w:rsid w:val="0030280E"/>
    <w:rsid w:val="00304B7C"/>
    <w:rsid w:val="00305E1E"/>
    <w:rsid w:val="00325CEB"/>
    <w:rsid w:val="00327320"/>
    <w:rsid w:val="00330813"/>
    <w:rsid w:val="00332854"/>
    <w:rsid w:val="00332D76"/>
    <w:rsid w:val="003370E9"/>
    <w:rsid w:val="00341011"/>
    <w:rsid w:val="00341B28"/>
    <w:rsid w:val="003458F3"/>
    <w:rsid w:val="00347A5E"/>
    <w:rsid w:val="00350E44"/>
    <w:rsid w:val="00352B46"/>
    <w:rsid w:val="003550C5"/>
    <w:rsid w:val="00355EE7"/>
    <w:rsid w:val="0036032E"/>
    <w:rsid w:val="0036076F"/>
    <w:rsid w:val="00364016"/>
    <w:rsid w:val="00371861"/>
    <w:rsid w:val="00374D59"/>
    <w:rsid w:val="0037629A"/>
    <w:rsid w:val="00377BCF"/>
    <w:rsid w:val="0039107D"/>
    <w:rsid w:val="00392A97"/>
    <w:rsid w:val="00392BE6"/>
    <w:rsid w:val="00394CD0"/>
    <w:rsid w:val="003A01E0"/>
    <w:rsid w:val="003A56D4"/>
    <w:rsid w:val="003B4EA7"/>
    <w:rsid w:val="003C017A"/>
    <w:rsid w:val="003C1F79"/>
    <w:rsid w:val="003C50E6"/>
    <w:rsid w:val="003D37DA"/>
    <w:rsid w:val="003D650B"/>
    <w:rsid w:val="003E0422"/>
    <w:rsid w:val="003E080F"/>
    <w:rsid w:val="003E6174"/>
    <w:rsid w:val="003F3C89"/>
    <w:rsid w:val="003F3E91"/>
    <w:rsid w:val="003F7466"/>
    <w:rsid w:val="003F76DE"/>
    <w:rsid w:val="00400B71"/>
    <w:rsid w:val="0040145A"/>
    <w:rsid w:val="00403943"/>
    <w:rsid w:val="004105D0"/>
    <w:rsid w:val="00417B12"/>
    <w:rsid w:val="0042252C"/>
    <w:rsid w:val="004230D3"/>
    <w:rsid w:val="004238EA"/>
    <w:rsid w:val="0042483F"/>
    <w:rsid w:val="0042683F"/>
    <w:rsid w:val="004329F0"/>
    <w:rsid w:val="0043371A"/>
    <w:rsid w:val="00435101"/>
    <w:rsid w:val="0044082E"/>
    <w:rsid w:val="00440CA7"/>
    <w:rsid w:val="00442B06"/>
    <w:rsid w:val="00446D60"/>
    <w:rsid w:val="00447925"/>
    <w:rsid w:val="00450B72"/>
    <w:rsid w:val="00454A16"/>
    <w:rsid w:val="00460F57"/>
    <w:rsid w:val="00461466"/>
    <w:rsid w:val="004614E7"/>
    <w:rsid w:val="0046205C"/>
    <w:rsid w:val="00463936"/>
    <w:rsid w:val="00466618"/>
    <w:rsid w:val="00467324"/>
    <w:rsid w:val="0047252C"/>
    <w:rsid w:val="004810E7"/>
    <w:rsid w:val="0048128A"/>
    <w:rsid w:val="0049424D"/>
    <w:rsid w:val="00497532"/>
    <w:rsid w:val="004A0E10"/>
    <w:rsid w:val="004A6664"/>
    <w:rsid w:val="004A6934"/>
    <w:rsid w:val="004A6F4E"/>
    <w:rsid w:val="004B3487"/>
    <w:rsid w:val="004B4DFA"/>
    <w:rsid w:val="004B5A80"/>
    <w:rsid w:val="004B5C6C"/>
    <w:rsid w:val="004B62D1"/>
    <w:rsid w:val="004B79BE"/>
    <w:rsid w:val="004C16A3"/>
    <w:rsid w:val="004C2382"/>
    <w:rsid w:val="004C3591"/>
    <w:rsid w:val="004D1FA2"/>
    <w:rsid w:val="004D3893"/>
    <w:rsid w:val="004D5CB6"/>
    <w:rsid w:val="004D600C"/>
    <w:rsid w:val="004D6FA7"/>
    <w:rsid w:val="004D7C62"/>
    <w:rsid w:val="004E01CF"/>
    <w:rsid w:val="004E07CA"/>
    <w:rsid w:val="004E0DC7"/>
    <w:rsid w:val="004E2166"/>
    <w:rsid w:val="004E44F4"/>
    <w:rsid w:val="004E5C29"/>
    <w:rsid w:val="004E7939"/>
    <w:rsid w:val="004F4F40"/>
    <w:rsid w:val="005005BF"/>
    <w:rsid w:val="0050759D"/>
    <w:rsid w:val="00510E4B"/>
    <w:rsid w:val="00512268"/>
    <w:rsid w:val="00512B8F"/>
    <w:rsid w:val="00512C69"/>
    <w:rsid w:val="00515A45"/>
    <w:rsid w:val="00517AF8"/>
    <w:rsid w:val="00520400"/>
    <w:rsid w:val="00520A6B"/>
    <w:rsid w:val="00520B39"/>
    <w:rsid w:val="00523D3E"/>
    <w:rsid w:val="00524484"/>
    <w:rsid w:val="00526AD8"/>
    <w:rsid w:val="00531F1B"/>
    <w:rsid w:val="00535177"/>
    <w:rsid w:val="00542CCA"/>
    <w:rsid w:val="00542F55"/>
    <w:rsid w:val="005433D8"/>
    <w:rsid w:val="005478FD"/>
    <w:rsid w:val="00547ED5"/>
    <w:rsid w:val="0055019D"/>
    <w:rsid w:val="00550F40"/>
    <w:rsid w:val="00551D9F"/>
    <w:rsid w:val="005560C6"/>
    <w:rsid w:val="00562879"/>
    <w:rsid w:val="0056503C"/>
    <w:rsid w:val="00566949"/>
    <w:rsid w:val="00571E1B"/>
    <w:rsid w:val="005766C9"/>
    <w:rsid w:val="005821E4"/>
    <w:rsid w:val="00582CC9"/>
    <w:rsid w:val="0058393B"/>
    <w:rsid w:val="00585E2C"/>
    <w:rsid w:val="0059012A"/>
    <w:rsid w:val="00591D93"/>
    <w:rsid w:val="00592B78"/>
    <w:rsid w:val="00592FB3"/>
    <w:rsid w:val="00593D83"/>
    <w:rsid w:val="00594CF3"/>
    <w:rsid w:val="005974CD"/>
    <w:rsid w:val="005A1F2F"/>
    <w:rsid w:val="005A6D07"/>
    <w:rsid w:val="005A6ECC"/>
    <w:rsid w:val="005A7799"/>
    <w:rsid w:val="005B0B52"/>
    <w:rsid w:val="005B402C"/>
    <w:rsid w:val="005C753D"/>
    <w:rsid w:val="005D2C38"/>
    <w:rsid w:val="005D6DF1"/>
    <w:rsid w:val="005E0574"/>
    <w:rsid w:val="005E08B6"/>
    <w:rsid w:val="005E3B58"/>
    <w:rsid w:val="005E4CAF"/>
    <w:rsid w:val="005E5534"/>
    <w:rsid w:val="005F02E7"/>
    <w:rsid w:val="005F3DC3"/>
    <w:rsid w:val="005F40E3"/>
    <w:rsid w:val="005F4A71"/>
    <w:rsid w:val="006003E5"/>
    <w:rsid w:val="00601324"/>
    <w:rsid w:val="00606E60"/>
    <w:rsid w:val="006078FF"/>
    <w:rsid w:val="00610187"/>
    <w:rsid w:val="00620017"/>
    <w:rsid w:val="00622DDA"/>
    <w:rsid w:val="00623E1A"/>
    <w:rsid w:val="00644245"/>
    <w:rsid w:val="00644CC7"/>
    <w:rsid w:val="00644CF6"/>
    <w:rsid w:val="0064632B"/>
    <w:rsid w:val="00646C9E"/>
    <w:rsid w:val="006518C9"/>
    <w:rsid w:val="00652B91"/>
    <w:rsid w:val="00652BEE"/>
    <w:rsid w:val="00653D1F"/>
    <w:rsid w:val="0065431E"/>
    <w:rsid w:val="006611E6"/>
    <w:rsid w:val="0066223E"/>
    <w:rsid w:val="00663B5A"/>
    <w:rsid w:val="006704E8"/>
    <w:rsid w:val="00673430"/>
    <w:rsid w:val="00675EC0"/>
    <w:rsid w:val="006804E5"/>
    <w:rsid w:val="00683E56"/>
    <w:rsid w:val="00684A07"/>
    <w:rsid w:val="006858F0"/>
    <w:rsid w:val="00686174"/>
    <w:rsid w:val="00686935"/>
    <w:rsid w:val="00690932"/>
    <w:rsid w:val="00690EB3"/>
    <w:rsid w:val="00692DDB"/>
    <w:rsid w:val="00692F78"/>
    <w:rsid w:val="0069577C"/>
    <w:rsid w:val="006964B7"/>
    <w:rsid w:val="0069726D"/>
    <w:rsid w:val="006A05C9"/>
    <w:rsid w:val="006A0B8D"/>
    <w:rsid w:val="006A4059"/>
    <w:rsid w:val="006A45A1"/>
    <w:rsid w:val="006A4619"/>
    <w:rsid w:val="006B2E54"/>
    <w:rsid w:val="006B4A3C"/>
    <w:rsid w:val="006B79A5"/>
    <w:rsid w:val="006C77E0"/>
    <w:rsid w:val="006D0CA9"/>
    <w:rsid w:val="006D12C9"/>
    <w:rsid w:val="006E3962"/>
    <w:rsid w:val="006E6ECA"/>
    <w:rsid w:val="006F0921"/>
    <w:rsid w:val="006F2AB5"/>
    <w:rsid w:val="006F3305"/>
    <w:rsid w:val="006F7632"/>
    <w:rsid w:val="006F7F64"/>
    <w:rsid w:val="00705FAE"/>
    <w:rsid w:val="00707C21"/>
    <w:rsid w:val="00710CE9"/>
    <w:rsid w:val="00716CFC"/>
    <w:rsid w:val="007234D3"/>
    <w:rsid w:val="00724046"/>
    <w:rsid w:val="007270F3"/>
    <w:rsid w:val="00734D57"/>
    <w:rsid w:val="00741273"/>
    <w:rsid w:val="0074282E"/>
    <w:rsid w:val="00744815"/>
    <w:rsid w:val="00752716"/>
    <w:rsid w:val="00753B65"/>
    <w:rsid w:val="00754C49"/>
    <w:rsid w:val="00756639"/>
    <w:rsid w:val="007576B7"/>
    <w:rsid w:val="00762A06"/>
    <w:rsid w:val="00765E03"/>
    <w:rsid w:val="00767696"/>
    <w:rsid w:val="00770C6A"/>
    <w:rsid w:val="00772095"/>
    <w:rsid w:val="00773AFA"/>
    <w:rsid w:val="0077555F"/>
    <w:rsid w:val="00782FCC"/>
    <w:rsid w:val="00783C5A"/>
    <w:rsid w:val="007860D0"/>
    <w:rsid w:val="00786AC3"/>
    <w:rsid w:val="0079225D"/>
    <w:rsid w:val="00792489"/>
    <w:rsid w:val="007924C8"/>
    <w:rsid w:val="00794E36"/>
    <w:rsid w:val="007A0422"/>
    <w:rsid w:val="007A0DB8"/>
    <w:rsid w:val="007A1FB1"/>
    <w:rsid w:val="007A204F"/>
    <w:rsid w:val="007A5716"/>
    <w:rsid w:val="007A6E74"/>
    <w:rsid w:val="007B7C8F"/>
    <w:rsid w:val="007C0632"/>
    <w:rsid w:val="007C0751"/>
    <w:rsid w:val="007C169E"/>
    <w:rsid w:val="007C367C"/>
    <w:rsid w:val="007C584B"/>
    <w:rsid w:val="007D2920"/>
    <w:rsid w:val="007D2FDE"/>
    <w:rsid w:val="007E296E"/>
    <w:rsid w:val="007E3A1E"/>
    <w:rsid w:val="007E5B96"/>
    <w:rsid w:val="007E66D6"/>
    <w:rsid w:val="007E66E0"/>
    <w:rsid w:val="007F007C"/>
    <w:rsid w:val="007F09DF"/>
    <w:rsid w:val="007F22DE"/>
    <w:rsid w:val="007F2FEF"/>
    <w:rsid w:val="007F44A6"/>
    <w:rsid w:val="007F4AAF"/>
    <w:rsid w:val="007F731E"/>
    <w:rsid w:val="0080225D"/>
    <w:rsid w:val="0080256A"/>
    <w:rsid w:val="00802684"/>
    <w:rsid w:val="0080299A"/>
    <w:rsid w:val="0080341B"/>
    <w:rsid w:val="00803883"/>
    <w:rsid w:val="00803A4A"/>
    <w:rsid w:val="008046A1"/>
    <w:rsid w:val="0080508B"/>
    <w:rsid w:val="00811A58"/>
    <w:rsid w:val="0081247C"/>
    <w:rsid w:val="00813097"/>
    <w:rsid w:val="00813E25"/>
    <w:rsid w:val="00815530"/>
    <w:rsid w:val="00816172"/>
    <w:rsid w:val="00820A4C"/>
    <w:rsid w:val="00820F65"/>
    <w:rsid w:val="00823957"/>
    <w:rsid w:val="00823FCC"/>
    <w:rsid w:val="008246E8"/>
    <w:rsid w:val="00826D67"/>
    <w:rsid w:val="008271ED"/>
    <w:rsid w:val="008275F7"/>
    <w:rsid w:val="00841FDE"/>
    <w:rsid w:val="00842977"/>
    <w:rsid w:val="00844A3B"/>
    <w:rsid w:val="00845DB0"/>
    <w:rsid w:val="0084642C"/>
    <w:rsid w:val="00853F65"/>
    <w:rsid w:val="00854B47"/>
    <w:rsid w:val="0085529B"/>
    <w:rsid w:val="00860AF1"/>
    <w:rsid w:val="00862952"/>
    <w:rsid w:val="00864F82"/>
    <w:rsid w:val="00870CA8"/>
    <w:rsid w:val="00877A2A"/>
    <w:rsid w:val="00880B42"/>
    <w:rsid w:val="00881983"/>
    <w:rsid w:val="00881E54"/>
    <w:rsid w:val="008846A4"/>
    <w:rsid w:val="00887DC1"/>
    <w:rsid w:val="0089239A"/>
    <w:rsid w:val="008934D2"/>
    <w:rsid w:val="008935B5"/>
    <w:rsid w:val="00893690"/>
    <w:rsid w:val="00893E82"/>
    <w:rsid w:val="008942F7"/>
    <w:rsid w:val="00894BE8"/>
    <w:rsid w:val="00895F5B"/>
    <w:rsid w:val="008A2386"/>
    <w:rsid w:val="008A4958"/>
    <w:rsid w:val="008A6BA7"/>
    <w:rsid w:val="008A6BCD"/>
    <w:rsid w:val="008A7C28"/>
    <w:rsid w:val="008B3BCB"/>
    <w:rsid w:val="008B7E74"/>
    <w:rsid w:val="008C04CC"/>
    <w:rsid w:val="008C1B19"/>
    <w:rsid w:val="008C456C"/>
    <w:rsid w:val="008C775F"/>
    <w:rsid w:val="008D1B72"/>
    <w:rsid w:val="008D1C3C"/>
    <w:rsid w:val="008D1E69"/>
    <w:rsid w:val="008D290C"/>
    <w:rsid w:val="008D51C2"/>
    <w:rsid w:val="008D5336"/>
    <w:rsid w:val="008E247D"/>
    <w:rsid w:val="008E7F9A"/>
    <w:rsid w:val="008F21EE"/>
    <w:rsid w:val="008F2C7D"/>
    <w:rsid w:val="008F440A"/>
    <w:rsid w:val="008F59D5"/>
    <w:rsid w:val="009003AF"/>
    <w:rsid w:val="00900480"/>
    <w:rsid w:val="00900CD5"/>
    <w:rsid w:val="0090105A"/>
    <w:rsid w:val="009061A3"/>
    <w:rsid w:val="00906BD1"/>
    <w:rsid w:val="00910219"/>
    <w:rsid w:val="009113CC"/>
    <w:rsid w:val="00914B62"/>
    <w:rsid w:val="00914FCA"/>
    <w:rsid w:val="00917EB3"/>
    <w:rsid w:val="00923252"/>
    <w:rsid w:val="00923847"/>
    <w:rsid w:val="00923DE6"/>
    <w:rsid w:val="00924095"/>
    <w:rsid w:val="009253E8"/>
    <w:rsid w:val="00926393"/>
    <w:rsid w:val="009354C1"/>
    <w:rsid w:val="00935A39"/>
    <w:rsid w:val="00935D73"/>
    <w:rsid w:val="00936C41"/>
    <w:rsid w:val="0093757A"/>
    <w:rsid w:val="00941E22"/>
    <w:rsid w:val="00944349"/>
    <w:rsid w:val="00945CFE"/>
    <w:rsid w:val="00950D88"/>
    <w:rsid w:val="009513C1"/>
    <w:rsid w:val="00953FB3"/>
    <w:rsid w:val="00956E27"/>
    <w:rsid w:val="00956E60"/>
    <w:rsid w:val="00961022"/>
    <w:rsid w:val="009610C5"/>
    <w:rsid w:val="00961B0E"/>
    <w:rsid w:val="0096325C"/>
    <w:rsid w:val="00963B2E"/>
    <w:rsid w:val="009678AE"/>
    <w:rsid w:val="00971DCF"/>
    <w:rsid w:val="00971ECE"/>
    <w:rsid w:val="00976795"/>
    <w:rsid w:val="009772C2"/>
    <w:rsid w:val="009846B4"/>
    <w:rsid w:val="00984A44"/>
    <w:rsid w:val="00984BF0"/>
    <w:rsid w:val="009862EF"/>
    <w:rsid w:val="00986D91"/>
    <w:rsid w:val="0098701A"/>
    <w:rsid w:val="00987872"/>
    <w:rsid w:val="00990266"/>
    <w:rsid w:val="00990726"/>
    <w:rsid w:val="00995A15"/>
    <w:rsid w:val="00995E3F"/>
    <w:rsid w:val="009A5AD5"/>
    <w:rsid w:val="009A5CB9"/>
    <w:rsid w:val="009B5A6C"/>
    <w:rsid w:val="009C3AD1"/>
    <w:rsid w:val="009C3BAE"/>
    <w:rsid w:val="009C686C"/>
    <w:rsid w:val="009C7ACF"/>
    <w:rsid w:val="009D4189"/>
    <w:rsid w:val="009D7C9A"/>
    <w:rsid w:val="009E2D8A"/>
    <w:rsid w:val="009E2EED"/>
    <w:rsid w:val="009E2F89"/>
    <w:rsid w:val="009E6E60"/>
    <w:rsid w:val="009E6F5F"/>
    <w:rsid w:val="009F1841"/>
    <w:rsid w:val="00A023A3"/>
    <w:rsid w:val="00A02E98"/>
    <w:rsid w:val="00A03C1A"/>
    <w:rsid w:val="00A04DFC"/>
    <w:rsid w:val="00A067BC"/>
    <w:rsid w:val="00A07904"/>
    <w:rsid w:val="00A12F01"/>
    <w:rsid w:val="00A12F58"/>
    <w:rsid w:val="00A21549"/>
    <w:rsid w:val="00A25509"/>
    <w:rsid w:val="00A264D1"/>
    <w:rsid w:val="00A27E8C"/>
    <w:rsid w:val="00A32C81"/>
    <w:rsid w:val="00A348A4"/>
    <w:rsid w:val="00A37745"/>
    <w:rsid w:val="00A37F07"/>
    <w:rsid w:val="00A41EA2"/>
    <w:rsid w:val="00A438F2"/>
    <w:rsid w:val="00A470D3"/>
    <w:rsid w:val="00A52DC2"/>
    <w:rsid w:val="00A54B6E"/>
    <w:rsid w:val="00A56138"/>
    <w:rsid w:val="00A60D25"/>
    <w:rsid w:val="00A60EA9"/>
    <w:rsid w:val="00A614A3"/>
    <w:rsid w:val="00A63107"/>
    <w:rsid w:val="00A63661"/>
    <w:rsid w:val="00A63F0B"/>
    <w:rsid w:val="00A65C8F"/>
    <w:rsid w:val="00A66E85"/>
    <w:rsid w:val="00A671F1"/>
    <w:rsid w:val="00A675B5"/>
    <w:rsid w:val="00A71A3D"/>
    <w:rsid w:val="00A73E0E"/>
    <w:rsid w:val="00A76225"/>
    <w:rsid w:val="00A826A9"/>
    <w:rsid w:val="00A8337D"/>
    <w:rsid w:val="00A83ED2"/>
    <w:rsid w:val="00A87E80"/>
    <w:rsid w:val="00A90717"/>
    <w:rsid w:val="00A90E76"/>
    <w:rsid w:val="00A92A6A"/>
    <w:rsid w:val="00A93791"/>
    <w:rsid w:val="00A9699C"/>
    <w:rsid w:val="00AA4C73"/>
    <w:rsid w:val="00AA6D1E"/>
    <w:rsid w:val="00AA7385"/>
    <w:rsid w:val="00AB07EF"/>
    <w:rsid w:val="00AC29C2"/>
    <w:rsid w:val="00AC3978"/>
    <w:rsid w:val="00AC48FD"/>
    <w:rsid w:val="00AD054C"/>
    <w:rsid w:val="00AD0AF3"/>
    <w:rsid w:val="00AD4356"/>
    <w:rsid w:val="00AD43A8"/>
    <w:rsid w:val="00AD4B43"/>
    <w:rsid w:val="00AD77C7"/>
    <w:rsid w:val="00AE0939"/>
    <w:rsid w:val="00AE0B2A"/>
    <w:rsid w:val="00AE4CB7"/>
    <w:rsid w:val="00AE5534"/>
    <w:rsid w:val="00AE58E4"/>
    <w:rsid w:val="00AF0798"/>
    <w:rsid w:val="00AF14A0"/>
    <w:rsid w:val="00AF21BF"/>
    <w:rsid w:val="00AF267F"/>
    <w:rsid w:val="00B0046C"/>
    <w:rsid w:val="00B03168"/>
    <w:rsid w:val="00B06012"/>
    <w:rsid w:val="00B11C99"/>
    <w:rsid w:val="00B125E3"/>
    <w:rsid w:val="00B17E2A"/>
    <w:rsid w:val="00B2378B"/>
    <w:rsid w:val="00B23E4D"/>
    <w:rsid w:val="00B30BF8"/>
    <w:rsid w:val="00B32B00"/>
    <w:rsid w:val="00B354F6"/>
    <w:rsid w:val="00B3774F"/>
    <w:rsid w:val="00B4330C"/>
    <w:rsid w:val="00B47E30"/>
    <w:rsid w:val="00B5157A"/>
    <w:rsid w:val="00B53E2F"/>
    <w:rsid w:val="00B558CC"/>
    <w:rsid w:val="00B57475"/>
    <w:rsid w:val="00B60230"/>
    <w:rsid w:val="00B65105"/>
    <w:rsid w:val="00B651B4"/>
    <w:rsid w:val="00B65A16"/>
    <w:rsid w:val="00B6678B"/>
    <w:rsid w:val="00B703BD"/>
    <w:rsid w:val="00B70CB1"/>
    <w:rsid w:val="00B7109B"/>
    <w:rsid w:val="00B72E1E"/>
    <w:rsid w:val="00B76A00"/>
    <w:rsid w:val="00B779CC"/>
    <w:rsid w:val="00B84343"/>
    <w:rsid w:val="00B84761"/>
    <w:rsid w:val="00B87B6F"/>
    <w:rsid w:val="00B906C5"/>
    <w:rsid w:val="00B951D2"/>
    <w:rsid w:val="00B95410"/>
    <w:rsid w:val="00BA4454"/>
    <w:rsid w:val="00BA46A2"/>
    <w:rsid w:val="00BA4CFA"/>
    <w:rsid w:val="00BA5B5E"/>
    <w:rsid w:val="00BA7D72"/>
    <w:rsid w:val="00BB53A8"/>
    <w:rsid w:val="00BC00AA"/>
    <w:rsid w:val="00BC10FE"/>
    <w:rsid w:val="00BC2D10"/>
    <w:rsid w:val="00BD2735"/>
    <w:rsid w:val="00BD5D4A"/>
    <w:rsid w:val="00BD5DFF"/>
    <w:rsid w:val="00BD6577"/>
    <w:rsid w:val="00BD78F2"/>
    <w:rsid w:val="00BE0203"/>
    <w:rsid w:val="00BE60D1"/>
    <w:rsid w:val="00BF1FE0"/>
    <w:rsid w:val="00BF206C"/>
    <w:rsid w:val="00C0024E"/>
    <w:rsid w:val="00C02159"/>
    <w:rsid w:val="00C02C3E"/>
    <w:rsid w:val="00C041E6"/>
    <w:rsid w:val="00C04796"/>
    <w:rsid w:val="00C04CCA"/>
    <w:rsid w:val="00C101E1"/>
    <w:rsid w:val="00C10CE2"/>
    <w:rsid w:val="00C15521"/>
    <w:rsid w:val="00C214E1"/>
    <w:rsid w:val="00C32BB4"/>
    <w:rsid w:val="00C33527"/>
    <w:rsid w:val="00C336DA"/>
    <w:rsid w:val="00C41A30"/>
    <w:rsid w:val="00C42542"/>
    <w:rsid w:val="00C4279C"/>
    <w:rsid w:val="00C50202"/>
    <w:rsid w:val="00C625E4"/>
    <w:rsid w:val="00C637AA"/>
    <w:rsid w:val="00C66E6B"/>
    <w:rsid w:val="00C7490C"/>
    <w:rsid w:val="00C80A53"/>
    <w:rsid w:val="00C80B86"/>
    <w:rsid w:val="00C80EE2"/>
    <w:rsid w:val="00C813BE"/>
    <w:rsid w:val="00C81C54"/>
    <w:rsid w:val="00C835D0"/>
    <w:rsid w:val="00C83F89"/>
    <w:rsid w:val="00C84FB4"/>
    <w:rsid w:val="00C86131"/>
    <w:rsid w:val="00C95568"/>
    <w:rsid w:val="00C95CAA"/>
    <w:rsid w:val="00C97239"/>
    <w:rsid w:val="00CA320B"/>
    <w:rsid w:val="00CA3670"/>
    <w:rsid w:val="00CA7043"/>
    <w:rsid w:val="00CA7317"/>
    <w:rsid w:val="00CB31DF"/>
    <w:rsid w:val="00CB329C"/>
    <w:rsid w:val="00CB5556"/>
    <w:rsid w:val="00CB7373"/>
    <w:rsid w:val="00CC0D7A"/>
    <w:rsid w:val="00CC554F"/>
    <w:rsid w:val="00CD6982"/>
    <w:rsid w:val="00CE2E6E"/>
    <w:rsid w:val="00CE2F51"/>
    <w:rsid w:val="00CE5F6B"/>
    <w:rsid w:val="00CE75D7"/>
    <w:rsid w:val="00CF4EA3"/>
    <w:rsid w:val="00D01FB5"/>
    <w:rsid w:val="00D04A56"/>
    <w:rsid w:val="00D072E6"/>
    <w:rsid w:val="00D101AB"/>
    <w:rsid w:val="00D109DF"/>
    <w:rsid w:val="00D113EB"/>
    <w:rsid w:val="00D11B23"/>
    <w:rsid w:val="00D12833"/>
    <w:rsid w:val="00D134EE"/>
    <w:rsid w:val="00D23BB5"/>
    <w:rsid w:val="00D31C29"/>
    <w:rsid w:val="00D334CA"/>
    <w:rsid w:val="00D336AA"/>
    <w:rsid w:val="00D347A4"/>
    <w:rsid w:val="00D34D5B"/>
    <w:rsid w:val="00D4070A"/>
    <w:rsid w:val="00D42444"/>
    <w:rsid w:val="00D4347E"/>
    <w:rsid w:val="00D47CE8"/>
    <w:rsid w:val="00D51765"/>
    <w:rsid w:val="00D53E1D"/>
    <w:rsid w:val="00D5743F"/>
    <w:rsid w:val="00D64651"/>
    <w:rsid w:val="00D66A28"/>
    <w:rsid w:val="00D6707B"/>
    <w:rsid w:val="00D674FC"/>
    <w:rsid w:val="00D67F7F"/>
    <w:rsid w:val="00D85EA0"/>
    <w:rsid w:val="00D86603"/>
    <w:rsid w:val="00D8743F"/>
    <w:rsid w:val="00D90416"/>
    <w:rsid w:val="00D916EF"/>
    <w:rsid w:val="00D936A9"/>
    <w:rsid w:val="00D95060"/>
    <w:rsid w:val="00D95195"/>
    <w:rsid w:val="00DA400D"/>
    <w:rsid w:val="00DA72DE"/>
    <w:rsid w:val="00DB1AFE"/>
    <w:rsid w:val="00DB1E1B"/>
    <w:rsid w:val="00DB5682"/>
    <w:rsid w:val="00DB74A8"/>
    <w:rsid w:val="00DB7E95"/>
    <w:rsid w:val="00DC4605"/>
    <w:rsid w:val="00DC4C79"/>
    <w:rsid w:val="00DC5486"/>
    <w:rsid w:val="00DC5EA0"/>
    <w:rsid w:val="00DC7C91"/>
    <w:rsid w:val="00DD0163"/>
    <w:rsid w:val="00DD1A6C"/>
    <w:rsid w:val="00DD2785"/>
    <w:rsid w:val="00DD3533"/>
    <w:rsid w:val="00DD5BB0"/>
    <w:rsid w:val="00DE3897"/>
    <w:rsid w:val="00DE65CA"/>
    <w:rsid w:val="00DF046C"/>
    <w:rsid w:val="00DF368D"/>
    <w:rsid w:val="00DF4A9E"/>
    <w:rsid w:val="00DF6258"/>
    <w:rsid w:val="00E00351"/>
    <w:rsid w:val="00E009D9"/>
    <w:rsid w:val="00E036EA"/>
    <w:rsid w:val="00E03FA2"/>
    <w:rsid w:val="00E0530A"/>
    <w:rsid w:val="00E10663"/>
    <w:rsid w:val="00E11B59"/>
    <w:rsid w:val="00E12374"/>
    <w:rsid w:val="00E123FA"/>
    <w:rsid w:val="00E14BAB"/>
    <w:rsid w:val="00E1647D"/>
    <w:rsid w:val="00E22849"/>
    <w:rsid w:val="00E25703"/>
    <w:rsid w:val="00E264A8"/>
    <w:rsid w:val="00E27009"/>
    <w:rsid w:val="00E270B4"/>
    <w:rsid w:val="00E3005A"/>
    <w:rsid w:val="00E30B08"/>
    <w:rsid w:val="00E3121F"/>
    <w:rsid w:val="00E32132"/>
    <w:rsid w:val="00E34156"/>
    <w:rsid w:val="00E347CC"/>
    <w:rsid w:val="00E40FC7"/>
    <w:rsid w:val="00E42A46"/>
    <w:rsid w:val="00E43C1B"/>
    <w:rsid w:val="00E4402C"/>
    <w:rsid w:val="00E4442D"/>
    <w:rsid w:val="00E44BB5"/>
    <w:rsid w:val="00E50285"/>
    <w:rsid w:val="00E504A9"/>
    <w:rsid w:val="00E53710"/>
    <w:rsid w:val="00E53A7F"/>
    <w:rsid w:val="00E54176"/>
    <w:rsid w:val="00E545C9"/>
    <w:rsid w:val="00E6151D"/>
    <w:rsid w:val="00E63332"/>
    <w:rsid w:val="00E63BF3"/>
    <w:rsid w:val="00E6500D"/>
    <w:rsid w:val="00E73972"/>
    <w:rsid w:val="00E740C0"/>
    <w:rsid w:val="00E82A3B"/>
    <w:rsid w:val="00E83843"/>
    <w:rsid w:val="00E8590F"/>
    <w:rsid w:val="00E92052"/>
    <w:rsid w:val="00E9347D"/>
    <w:rsid w:val="00EA2987"/>
    <w:rsid w:val="00EA5FAA"/>
    <w:rsid w:val="00EA6064"/>
    <w:rsid w:val="00EB1390"/>
    <w:rsid w:val="00EC1663"/>
    <w:rsid w:val="00EC3E61"/>
    <w:rsid w:val="00EC7BD3"/>
    <w:rsid w:val="00EC7ED9"/>
    <w:rsid w:val="00ED0799"/>
    <w:rsid w:val="00ED23D5"/>
    <w:rsid w:val="00ED53F0"/>
    <w:rsid w:val="00ED65B5"/>
    <w:rsid w:val="00EE07D7"/>
    <w:rsid w:val="00EE400D"/>
    <w:rsid w:val="00EE4385"/>
    <w:rsid w:val="00EE47A0"/>
    <w:rsid w:val="00EE60B2"/>
    <w:rsid w:val="00EF3673"/>
    <w:rsid w:val="00F00E7E"/>
    <w:rsid w:val="00F0421F"/>
    <w:rsid w:val="00F1179B"/>
    <w:rsid w:val="00F13D06"/>
    <w:rsid w:val="00F14111"/>
    <w:rsid w:val="00F168B5"/>
    <w:rsid w:val="00F24980"/>
    <w:rsid w:val="00F26792"/>
    <w:rsid w:val="00F30C6E"/>
    <w:rsid w:val="00F322FC"/>
    <w:rsid w:val="00F32603"/>
    <w:rsid w:val="00F33ABE"/>
    <w:rsid w:val="00F370C8"/>
    <w:rsid w:val="00F406CC"/>
    <w:rsid w:val="00F407D0"/>
    <w:rsid w:val="00F42A18"/>
    <w:rsid w:val="00F433E3"/>
    <w:rsid w:val="00F43C10"/>
    <w:rsid w:val="00F44ACD"/>
    <w:rsid w:val="00F451B3"/>
    <w:rsid w:val="00F54B5A"/>
    <w:rsid w:val="00F55121"/>
    <w:rsid w:val="00F565D4"/>
    <w:rsid w:val="00F6368C"/>
    <w:rsid w:val="00F674CC"/>
    <w:rsid w:val="00F73B02"/>
    <w:rsid w:val="00F7726A"/>
    <w:rsid w:val="00F775EA"/>
    <w:rsid w:val="00F808DB"/>
    <w:rsid w:val="00F80B85"/>
    <w:rsid w:val="00F87944"/>
    <w:rsid w:val="00F87EDD"/>
    <w:rsid w:val="00F93A35"/>
    <w:rsid w:val="00F95B78"/>
    <w:rsid w:val="00F9735D"/>
    <w:rsid w:val="00FA1843"/>
    <w:rsid w:val="00FA4C05"/>
    <w:rsid w:val="00FB599E"/>
    <w:rsid w:val="00FB5AFE"/>
    <w:rsid w:val="00FB5EE7"/>
    <w:rsid w:val="00FB605C"/>
    <w:rsid w:val="00FC026D"/>
    <w:rsid w:val="00FC2528"/>
    <w:rsid w:val="00FC3A8E"/>
    <w:rsid w:val="00FC4386"/>
    <w:rsid w:val="00FC7C53"/>
    <w:rsid w:val="00FD29FC"/>
    <w:rsid w:val="00FE1191"/>
    <w:rsid w:val="00FE14A0"/>
    <w:rsid w:val="00FE540D"/>
    <w:rsid w:val="00FF5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DE6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923DE6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0F1A16"/>
    <w:pPr>
      <w:spacing w:before="240" w:after="60"/>
      <w:outlineLvl w:val="5"/>
    </w:pPr>
    <w:rPr>
      <w:rFonts w:ascii="Times New Roman" w:eastAsia="Calibri" w:hAnsi="Times New Roman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082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DE6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23DE6"/>
    <w:rPr>
      <w:rFonts w:ascii="Arial" w:eastAsia="Calibri" w:hAnsi="Arial" w:cs="Arial"/>
      <w:b/>
      <w:bCs/>
      <w:i/>
      <w:iCs/>
      <w:sz w:val="28"/>
      <w:szCs w:val="28"/>
    </w:rPr>
  </w:style>
  <w:style w:type="character" w:styleId="a4">
    <w:name w:val="Strong"/>
    <w:basedOn w:val="a0"/>
    <w:uiPriority w:val="22"/>
    <w:qFormat/>
    <w:rsid w:val="00923DE6"/>
    <w:rPr>
      <w:b/>
      <w:bCs/>
    </w:rPr>
  </w:style>
  <w:style w:type="paragraph" w:styleId="a5">
    <w:name w:val="List Paragraph"/>
    <w:basedOn w:val="a"/>
    <w:uiPriority w:val="34"/>
    <w:qFormat/>
    <w:rsid w:val="00B651B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33A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3ABE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964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64B7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6964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64B7"/>
    <w:rPr>
      <w:rFonts w:eastAsiaTheme="minorEastAsia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4082E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ac">
    <w:name w:val="Title"/>
    <w:basedOn w:val="a"/>
    <w:link w:val="ad"/>
    <w:qFormat/>
    <w:rsid w:val="005B402C"/>
    <w:pPr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ad">
    <w:name w:val="Название Знак"/>
    <w:basedOn w:val="a0"/>
    <w:link w:val="ac"/>
    <w:rsid w:val="005B402C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F1A16"/>
    <w:rPr>
      <w:rFonts w:ascii="Times New Roman" w:eastAsia="Calibri" w:hAnsi="Times New Roman" w:cs="Times New Roman"/>
      <w:b/>
      <w:bCs/>
    </w:rPr>
  </w:style>
  <w:style w:type="paragraph" w:styleId="ae">
    <w:name w:val="Normal (Web)"/>
    <w:basedOn w:val="a"/>
    <w:uiPriority w:val="99"/>
    <w:rsid w:val="00D336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link w:val="af0"/>
    <w:uiPriority w:val="1"/>
    <w:qFormat/>
    <w:rsid w:val="006A4619"/>
    <w:rPr>
      <w:rFonts w:eastAsiaTheme="minorEastAsia"/>
      <w:lang w:eastAsia="ru-RU"/>
    </w:rPr>
  </w:style>
  <w:style w:type="character" w:customStyle="1" w:styleId="21">
    <w:name w:val="Основной текст (2)_"/>
    <w:basedOn w:val="a0"/>
    <w:link w:val="22"/>
    <w:rsid w:val="008A23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A2386"/>
    <w:pPr>
      <w:widowControl w:val="0"/>
      <w:shd w:val="clear" w:color="auto" w:fill="FFFFFF"/>
      <w:spacing w:before="300" w:after="900" w:line="313" w:lineRule="exac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2105pt">
    <w:name w:val="Основной текст (2) + 10;5 pt"/>
    <w:basedOn w:val="21"/>
    <w:rsid w:val="008A23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FE1191"/>
    <w:rPr>
      <w:rFonts w:ascii="Times New Roman" w:hAnsi="Times New Roman" w:cs="Times New Roman" w:hint="default"/>
    </w:rPr>
  </w:style>
  <w:style w:type="character" w:styleId="af1">
    <w:name w:val="Emphasis"/>
    <w:basedOn w:val="a0"/>
    <w:qFormat/>
    <w:rsid w:val="00BD2735"/>
    <w:rPr>
      <w:i/>
      <w:iCs/>
    </w:rPr>
  </w:style>
  <w:style w:type="paragraph" w:styleId="af2">
    <w:name w:val="Body Text"/>
    <w:basedOn w:val="a"/>
    <w:link w:val="af3"/>
    <w:unhideWhenUsed/>
    <w:rsid w:val="00325CEB"/>
    <w:pPr>
      <w:jc w:val="both"/>
    </w:pPr>
    <w:rPr>
      <w:rFonts w:ascii="Arial" w:eastAsia="Times New Roman" w:hAnsi="Arial" w:cs="Times New Roman"/>
      <w:b/>
      <w:i/>
      <w:sz w:val="24"/>
      <w:szCs w:val="20"/>
    </w:rPr>
  </w:style>
  <w:style w:type="character" w:customStyle="1" w:styleId="af3">
    <w:name w:val="Основной текст Знак"/>
    <w:basedOn w:val="a0"/>
    <w:link w:val="af2"/>
    <w:rsid w:val="00325CEB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211pt">
    <w:name w:val="Основной текст (2) + 11 pt"/>
    <w:basedOn w:val="a0"/>
    <w:rsid w:val="00AC29C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af4">
    <w:name w:val="Знак Знак Знак"/>
    <w:basedOn w:val="a"/>
    <w:rsid w:val="00E43C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0">
    <w:name w:val="Без интервала Знак"/>
    <w:link w:val="af"/>
    <w:uiPriority w:val="1"/>
    <w:locked/>
    <w:rsid w:val="00550F40"/>
    <w:rPr>
      <w:rFonts w:eastAsiaTheme="minorEastAsia"/>
      <w:lang w:eastAsia="ru-RU"/>
    </w:rPr>
  </w:style>
  <w:style w:type="character" w:customStyle="1" w:styleId="210">
    <w:name w:val="Основной текст (2) + 10"/>
    <w:aliases w:val="5 pt"/>
    <w:basedOn w:val="a0"/>
    <w:rsid w:val="0007678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paragraph" w:customStyle="1" w:styleId="paragraph">
    <w:name w:val="paragraph"/>
    <w:basedOn w:val="a"/>
    <w:rsid w:val="006858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6858F0"/>
  </w:style>
  <w:style w:type="character" w:customStyle="1" w:styleId="eop">
    <w:name w:val="eop"/>
    <w:basedOn w:val="a0"/>
    <w:rsid w:val="006858F0"/>
  </w:style>
  <w:style w:type="character" w:customStyle="1" w:styleId="spellingerror">
    <w:name w:val="spellingerror"/>
    <w:basedOn w:val="a0"/>
    <w:rsid w:val="006858F0"/>
  </w:style>
  <w:style w:type="character" w:styleId="af5">
    <w:name w:val="Hyperlink"/>
    <w:basedOn w:val="a0"/>
    <w:uiPriority w:val="99"/>
    <w:semiHidden/>
    <w:rsid w:val="00B7109B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DE6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923DE6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3D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923DE6"/>
    <w:rPr>
      <w:rFonts w:ascii="Arial" w:eastAsia="Calibri" w:hAnsi="Arial" w:cs="Arial"/>
      <w:b/>
      <w:bCs/>
      <w:i/>
      <w:iCs/>
      <w:sz w:val="28"/>
      <w:szCs w:val="28"/>
    </w:rPr>
  </w:style>
  <w:style w:type="character" w:styleId="a4">
    <w:name w:val="Strong"/>
    <w:basedOn w:val="a0"/>
    <w:uiPriority w:val="22"/>
    <w:qFormat/>
    <w:rsid w:val="00923DE6"/>
    <w:rPr>
      <w:b/>
      <w:bCs/>
    </w:rPr>
  </w:style>
  <w:style w:type="paragraph" w:styleId="a5">
    <w:name w:val="List Paragraph"/>
    <w:basedOn w:val="a"/>
    <w:uiPriority w:val="34"/>
    <w:qFormat/>
    <w:rsid w:val="00B651B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33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3ABE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96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64B7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696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64B7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2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6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6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9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3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1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1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9A714-40DF-497F-BBEA-BE065849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8</TotalTime>
  <Pages>2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тталова</cp:lastModifiedBy>
  <cp:revision>581</cp:revision>
  <cp:lastPrinted>2021-04-27T15:14:00Z</cp:lastPrinted>
  <dcterms:created xsi:type="dcterms:W3CDTF">2016-02-24T06:50:00Z</dcterms:created>
  <dcterms:modified xsi:type="dcterms:W3CDTF">2021-07-29T10:40:00Z</dcterms:modified>
</cp:coreProperties>
</file>